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Земельный участок (Доля в праве ½ и ½), кадастровый номер 69:33:0000015:197, площадью 15 55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примыкает, по направлению на запад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1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1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1:03.8254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